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r w:rsidRPr="004341C0">
        <w:rPr>
          <w:rFonts w:hint="eastAsia" w:asciiTheme="majorEastAsia" w:hAnsiTheme="majorEastAsia" w:eastAsiaTheme="majorEastAsia"/>
        </w:rPr>
        <w:t>様</w:t>
      </w:r>
      <w:bookmarkStart w:name="_GoBack" w:id="0"/>
      <w:bookmarkEnd w:id="0"/>
      <w:r w:rsidRPr="004341C0">
        <w:rPr>
          <w:rFonts w:hint="eastAsia" w:asciiTheme="majorEastAsia" w:hAnsiTheme="majorEastAsia" w:eastAsiaTheme="majorEastAsia"/>
        </w:rPr>
        <w:t>式第</w:t>
      </w:r>
      <w:r w:rsidR="006B4254">
        <w:rPr>
          <w:rFonts w:hint="eastAsia" w:asciiTheme="majorEastAsia" w:hAnsiTheme="majorEastAsia" w:eastAsiaTheme="majorEastAsia"/>
        </w:rPr>
        <w:t>２０</w:t>
      </w:r>
      <w:r w:rsidRPr="004341C0">
        <w:rPr>
          <w:rFonts w:hint="eastAsia" w:asciiTheme="majorEastAsia" w:hAnsiTheme="majorEastAsia" w:eastAsiaTheme="majorEastAsia"/>
        </w:rPr>
        <w:t>の２（</w:t>
      </w:r>
      <w:r w:rsidRPr="00BF443A">
        <w:rPr>
          <w:rFonts w:hint="eastAsia" w:asciiTheme="minorEastAsia" w:hAnsiTheme="minorEastAsia"/>
        </w:rPr>
        <w:t>第</w:t>
      </w:r>
      <w:r w:rsidR="006B4254">
        <w:rPr>
          <w:rFonts w:hint="eastAsia" w:asciiTheme="minorEastAsia" w:hAnsiTheme="minorEastAsia"/>
        </w:rPr>
        <w:t>４８</w:t>
      </w:r>
      <w:r w:rsidRPr="00BF443A">
        <w:rPr>
          <w:rFonts w:hint="eastAsia" w:asciiTheme="minorEastAsia" w:hAnsiTheme="minorEastAsia"/>
        </w:rPr>
        <w:t>条</w:t>
      </w:r>
      <w:r>
        <w:rPr>
          <w:rFonts w:hint="eastAsia"/>
        </w:rPr>
        <w:t>の３関係）</w:t>
      </w:r>
    </w:p>
    <w:p w:rsidRPr="006B4254" w:rsidR="006B4254" w:rsidRDefault="006B4254">
      <w:pPr>
        <w:rPr>
          <w:rFonts w:hint="eastAsia" w:asciiTheme="minorEastAsia" w:hAnsiTheme="minorEastAsia"/>
        </w:rPr>
      </w:pP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Pr="008210AA" w:rsid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B9060D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Pr="008210AA" w:rsidR="008210AA" w:rsidTr="008210AA">
        <w:trPr>
          <w:trHeight w:val="1140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8210AA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  <w:br/>
            </w:r>
            <w:r w:rsidRPr="008210AA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Pr="008210AA" w:rsid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210AA" w:rsidR="008210AA" w:rsidP="008210AA" w:rsidRDefault="008210AA">
            <w:pPr>
              <w:widowControl/>
              <w:jc w:val="center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Pr="008210AA" w:rsid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45127" w:rsidR="008210AA" w:rsidP="008210AA" w:rsidRDefault="00045127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Pr="00045127" w:rsidR="008210AA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年　　　月　　　日まで</w:t>
            </w:r>
            <w:r w:rsidRPr="00045127" w:rsidR="008210AA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045127" w:rsidR="008210AA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Pr="00045127" w:rsidR="008210AA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Pr="008210AA" w:rsid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40449" w:rsidP="008210AA" w:rsidRDefault="00940449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製造所等の別</w:t>
            </w:r>
          </w:p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45127" w:rsidR="008210AA" w:rsidP="008210AA" w:rsidRDefault="008210AA">
            <w:pPr>
              <w:widowControl/>
              <w:jc w:val="center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Pr="008210AA" w:rsid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45127" w:rsidR="008210AA" w:rsidP="008210AA" w:rsidRDefault="008210AA">
            <w:pPr>
              <w:widowControl/>
              <w:jc w:val="left"/>
              <w:rPr>
                <w:rFonts w:cs="ＭＳ Ｐゴシック" w:asciiTheme="minorEastAsia" w:hAnsiTheme="minorEastAsia"/>
                <w:color w:val="000000"/>
                <w:kern w:val="0"/>
                <w:sz w:val="22"/>
              </w:rPr>
            </w:pPr>
            <w:r w:rsidRPr="008210AA">
              <w:rPr>
                <w:rFonts w:hint="eastAsia"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氏　　</w:t>
            </w:r>
            <w:r w:rsidRPr="00045127" w:rsidR="00C04E0D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br/>
            </w:r>
            <w:r w:rsid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hint="eastAsia" w:cs="ＭＳ Ｐゴシック" w:asciiTheme="minorEastAsia" w:hAnsiTheme="minor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Pr="008210AA" w:rsidR="00EE4CA7" w:rsidP="008210AA" w:rsidRDefault="00EE4CA7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Pr="001D3763" w:rsidR="008210AA" w:rsidP="00CB1733" w:rsidRDefault="0019407E">
      <w:pPr>
        <w:widowControl/>
        <w:jc w:val="left"/>
        <w:rPr>
          <w:rFonts w:cs="MS-Mincho" w:asciiTheme="minorEastAsia" w:hAnsiTheme="minorEastAsia"/>
          <w:kern w:val="0"/>
          <w:szCs w:val="21"/>
        </w:rPr>
      </w:pPr>
      <w:r>
        <w:rPr>
          <w:rFonts w:hint="eastAsia" w:cs="MS-Mincho" w:asciiTheme="minorEastAsia" w:hAnsiTheme="minorEastAsia"/>
          <w:kern w:val="0"/>
          <w:szCs w:val="21"/>
        </w:rPr>
        <w:t>備考　この用紙の大きさは、日本産業規格</w:t>
      </w:r>
      <w:r w:rsidR="00157E0E">
        <w:rPr>
          <w:rFonts w:hint="eastAsia" w:cs="MS-Mincho" w:asciiTheme="minorEastAsia" w:hAnsiTheme="minorEastAsia"/>
          <w:kern w:val="0"/>
          <w:szCs w:val="21"/>
        </w:rPr>
        <w:t>Ａ４</w:t>
      </w:r>
      <w:r>
        <w:rPr>
          <w:rFonts w:hint="eastAsia" w:cs="MS-Mincho" w:asciiTheme="minorEastAsia" w:hAnsiTheme="minorEastAsia"/>
          <w:kern w:val="0"/>
          <w:szCs w:val="21"/>
        </w:rPr>
        <w:t>とすること。</w:t>
      </w:r>
    </w:p>
    <w:p w:rsidR="00360EC2" w:rsidP="00CB1733" w:rsidRDefault="00360EC2">
      <w:pPr>
        <w:widowControl/>
        <w:jc w:val="left"/>
        <w:rPr>
          <w:rFonts w:cs="MS-Mincho" w:asciiTheme="minorEastAsia" w:hAnsiTheme="minorEastAsia"/>
          <w:kern w:val="0"/>
          <w:szCs w:val="21"/>
        </w:rPr>
      </w:pPr>
    </w:p>
    <w:sectPr w:rsidR="00360EC2" w:rsidSect="002F5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BF" w:rsidRDefault="004865BF" w:rsidP="002A04C8">
      <w:r>
        <w:separator/>
      </w:r>
    </w:p>
  </w:endnote>
  <w:endnote w:type="continuationSeparator" w:id="0">
    <w:p w:rsidR="004865BF" w:rsidRDefault="004865BF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54" w:rsidRDefault="006B42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54" w:rsidRDefault="006B42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54" w:rsidRDefault="006B42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BF" w:rsidRDefault="004865BF" w:rsidP="002A04C8">
      <w:r>
        <w:separator/>
      </w:r>
    </w:p>
  </w:footnote>
  <w:footnote w:type="continuationSeparator" w:id="0">
    <w:p w:rsidR="004865BF" w:rsidRDefault="004865BF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54" w:rsidRDefault="006B42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54" w:rsidRDefault="006B425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54" w:rsidRDefault="006B42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a72974a6-f0d7-4bdd-a290-5f1be822f880"/>
  </w:docVars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5BF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4254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3648-4944-4E50-BF06-6D37B8DA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aikousyu</cp:lastModifiedBy>
  <cp:revision>69</cp:revision>
  <cp:lastPrinted>2017-03-27T07:58:00Z</cp:lastPrinted>
  <dcterms:created xsi:type="dcterms:W3CDTF">2018-02-06T06:47:00Z</dcterms:created>
  <dcterms:modified xsi:type="dcterms:W3CDTF">2022-01-21T11:32:00Z</dcterms:modified>
</cp:coreProperties>
</file>